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464" w:rsidRPr="00142301" w:rsidRDefault="003A6464" w:rsidP="003A6464">
      <w:pPr>
        <w:jc w:val="center"/>
        <w:rPr>
          <w:rFonts w:asciiTheme="majorHAnsi" w:hAnsiTheme="majorHAnsi"/>
          <w:b/>
          <w:sz w:val="18"/>
          <w:szCs w:val="16"/>
          <w:u w:val="single"/>
        </w:rPr>
      </w:pPr>
    </w:p>
    <w:p w:rsidR="003A6464" w:rsidRPr="00F330DA" w:rsidRDefault="003A6464" w:rsidP="003A6464">
      <w:pPr>
        <w:jc w:val="center"/>
        <w:rPr>
          <w:rFonts w:asciiTheme="majorHAnsi" w:hAnsiTheme="majorHAnsi"/>
          <w:b/>
          <w:sz w:val="28"/>
          <w:u w:val="single"/>
        </w:rPr>
      </w:pPr>
      <w:r w:rsidRPr="00F330DA">
        <w:rPr>
          <w:rFonts w:asciiTheme="majorHAnsi" w:hAnsiTheme="majorHAnsi"/>
          <w:b/>
          <w:sz w:val="28"/>
          <w:u w:val="single"/>
        </w:rPr>
        <w:t>6</w:t>
      </w:r>
      <w:r w:rsidRPr="00F330DA">
        <w:rPr>
          <w:rFonts w:asciiTheme="majorHAnsi" w:hAnsiTheme="majorHAnsi"/>
          <w:b/>
          <w:sz w:val="28"/>
          <w:u w:val="single"/>
          <w:vertAlign w:val="superscript"/>
        </w:rPr>
        <w:t>th</w:t>
      </w:r>
      <w:r w:rsidRPr="00F330DA">
        <w:rPr>
          <w:rFonts w:asciiTheme="majorHAnsi" w:hAnsiTheme="majorHAnsi"/>
          <w:b/>
          <w:sz w:val="28"/>
          <w:u w:val="single"/>
        </w:rPr>
        <w:t xml:space="preserve"> Grade Supply List</w:t>
      </w:r>
    </w:p>
    <w:p w:rsidR="003A6464" w:rsidRPr="00FD3337" w:rsidRDefault="003A6464" w:rsidP="003A6464">
      <w:pPr>
        <w:jc w:val="center"/>
        <w:rPr>
          <w:rFonts w:asciiTheme="majorHAnsi" w:hAnsiTheme="majorHAnsi"/>
          <w:b/>
          <w:sz w:val="20"/>
          <w:u w:val="single"/>
        </w:rPr>
      </w:pPr>
    </w:p>
    <w:p w:rsidR="003A6464" w:rsidRPr="00FD3337" w:rsidRDefault="003A6464" w:rsidP="003A6464">
      <w:pPr>
        <w:rPr>
          <w:rFonts w:asciiTheme="majorHAnsi" w:hAnsiTheme="majorHAnsi"/>
          <w:b/>
          <w:sz w:val="20"/>
        </w:rPr>
      </w:pPr>
      <w:r w:rsidRPr="00FD3337">
        <w:rPr>
          <w:rFonts w:asciiTheme="majorHAnsi" w:hAnsiTheme="majorHAnsi"/>
          <w:b/>
          <w:sz w:val="20"/>
        </w:rPr>
        <w:t>Required Items:</w:t>
      </w:r>
    </w:p>
    <w:p w:rsidR="003A6464" w:rsidRDefault="00CC5D7C" w:rsidP="003A646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aptop Bag with shoulder strap</w:t>
      </w:r>
    </w:p>
    <w:p w:rsidR="00CC5D7C" w:rsidRPr="00FD3337" w:rsidRDefault="00CC5D7C" w:rsidP="003A646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ar buds / Headphones not wireless</w:t>
      </w:r>
    </w:p>
    <w:p w:rsidR="003A6464" w:rsidRPr="00FD3337" w:rsidRDefault="003A6464" w:rsidP="003A646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Wide Ruled Loose-leaf paper</w:t>
      </w:r>
    </w:p>
    <w:p w:rsidR="003A6464" w:rsidRDefault="003A6464" w:rsidP="003A6464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 xml:space="preserve">Composition Notebook </w:t>
      </w:r>
    </w:p>
    <w:p w:rsidR="003A6464" w:rsidRPr="00CC5D7C" w:rsidRDefault="00CC5D7C" w:rsidP="00142301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#2 pencils</w:t>
      </w:r>
    </w:p>
    <w:p w:rsidR="003A6464" w:rsidRPr="00FD3337" w:rsidRDefault="003A6464" w:rsidP="003A6464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Colored Pencils</w:t>
      </w:r>
    </w:p>
    <w:p w:rsidR="003A6464" w:rsidRPr="00FD3337" w:rsidRDefault="003A6464" w:rsidP="003A6464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 xml:space="preserve">Highlighters </w:t>
      </w:r>
    </w:p>
    <w:p w:rsidR="003A6464" w:rsidRPr="00FD3337" w:rsidRDefault="003A6464" w:rsidP="003A6464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 xml:space="preserve">Ink Pens:  </w:t>
      </w:r>
      <w:r w:rsidR="00372753">
        <w:rPr>
          <w:rFonts w:asciiTheme="majorHAnsi" w:hAnsiTheme="majorHAnsi"/>
          <w:sz w:val="20"/>
        </w:rPr>
        <w:t xml:space="preserve">blue or </w:t>
      </w:r>
      <w:r w:rsidRPr="00FD3337">
        <w:rPr>
          <w:rFonts w:asciiTheme="majorHAnsi" w:hAnsiTheme="majorHAnsi"/>
          <w:sz w:val="20"/>
        </w:rPr>
        <w:t>black to label maps</w:t>
      </w:r>
    </w:p>
    <w:p w:rsidR="003A6464" w:rsidRDefault="003A6464" w:rsidP="003A6464">
      <w:pPr>
        <w:rPr>
          <w:rFonts w:asciiTheme="majorHAnsi" w:hAnsiTheme="majorHAnsi"/>
          <w:b/>
          <w:sz w:val="20"/>
        </w:rPr>
      </w:pPr>
    </w:p>
    <w:p w:rsidR="005E6794" w:rsidRPr="005E6794" w:rsidRDefault="005E6794" w:rsidP="005E6794">
      <w:pPr>
        <w:spacing w:after="200"/>
        <w:rPr>
          <w:rFonts w:asciiTheme="majorHAnsi" w:hAnsiTheme="majorHAnsi"/>
          <w:b/>
          <w:sz w:val="20"/>
          <w:u w:val="single"/>
        </w:rPr>
      </w:pPr>
      <w:r w:rsidRPr="005E6794">
        <w:rPr>
          <w:rFonts w:asciiTheme="majorHAnsi" w:hAnsiTheme="majorHAnsi"/>
          <w:b/>
          <w:sz w:val="20"/>
        </w:rPr>
        <w:t xml:space="preserve">Items for </w:t>
      </w:r>
      <w:r>
        <w:rPr>
          <w:rFonts w:asciiTheme="majorHAnsi" w:hAnsiTheme="majorHAnsi"/>
          <w:b/>
          <w:sz w:val="20"/>
        </w:rPr>
        <w:t>6</w:t>
      </w:r>
      <w:r w:rsidRPr="005E6794">
        <w:rPr>
          <w:rFonts w:asciiTheme="majorHAnsi" w:hAnsiTheme="majorHAnsi"/>
          <w:b/>
          <w:sz w:val="20"/>
          <w:vertAlign w:val="superscript"/>
        </w:rPr>
        <w:t>th</w:t>
      </w:r>
      <w:r w:rsidRPr="005E6794">
        <w:rPr>
          <w:rFonts w:asciiTheme="majorHAnsi" w:hAnsiTheme="majorHAnsi"/>
          <w:b/>
          <w:sz w:val="20"/>
        </w:rPr>
        <w:t xml:space="preserve"> Advisory:</w:t>
      </w:r>
    </w:p>
    <w:p w:rsidR="00902CC2" w:rsidRPr="00D26ED2" w:rsidRDefault="00902CC2" w:rsidP="00902CC2">
      <w:pPr>
        <w:pStyle w:val="ListParagraph"/>
        <w:numPr>
          <w:ilvl w:val="0"/>
          <w:numId w:val="5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D26ED2">
        <w:rPr>
          <w:rFonts w:asciiTheme="majorHAnsi" w:hAnsiTheme="majorHAnsi"/>
          <w:sz w:val="20"/>
        </w:rPr>
        <w:t xml:space="preserve">Facial tissue </w:t>
      </w:r>
      <w:r>
        <w:rPr>
          <w:rFonts w:asciiTheme="majorHAnsi" w:hAnsiTheme="majorHAnsi"/>
          <w:sz w:val="20"/>
        </w:rPr>
        <w:t>(2 or more boxes)</w:t>
      </w:r>
    </w:p>
    <w:p w:rsidR="00372753" w:rsidRDefault="00372753" w:rsidP="003A6464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Hand sanitizer </w:t>
      </w:r>
    </w:p>
    <w:p w:rsidR="003A6464" w:rsidRDefault="00372753" w:rsidP="003A6464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</w:t>
      </w:r>
      <w:r w:rsidR="003A6464" w:rsidRPr="004F057B">
        <w:rPr>
          <w:rFonts w:asciiTheme="majorHAnsi" w:hAnsiTheme="majorHAnsi"/>
          <w:sz w:val="20"/>
        </w:rPr>
        <w:t>lorox wipes</w:t>
      </w:r>
    </w:p>
    <w:p w:rsidR="00372753" w:rsidRPr="004F057B" w:rsidRDefault="00372753" w:rsidP="003A6464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aper Towels</w:t>
      </w: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CC5D7C" w:rsidRDefault="00CC5D7C" w:rsidP="003A6464">
      <w:pPr>
        <w:rPr>
          <w:rFonts w:asciiTheme="majorHAnsi" w:hAnsiTheme="majorHAnsi"/>
          <w:b/>
          <w:sz w:val="20"/>
        </w:rPr>
      </w:pPr>
    </w:p>
    <w:p w:rsidR="003A6464" w:rsidRDefault="003A6464" w:rsidP="003A6464">
      <w:pPr>
        <w:rPr>
          <w:rFonts w:asciiTheme="majorHAnsi" w:hAnsiTheme="majorHAns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96ACA" wp14:editId="544288CB">
                <wp:simplePos x="0" y="0"/>
                <wp:positionH relativeFrom="column">
                  <wp:posOffset>1270</wp:posOffset>
                </wp:positionH>
                <wp:positionV relativeFrom="paragraph">
                  <wp:posOffset>163830</wp:posOffset>
                </wp:positionV>
                <wp:extent cx="2829560" cy="14109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560" cy="141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3A6464" w:rsidRPr="00291F75" w:rsidRDefault="003A6464" w:rsidP="003A6464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 w:rsidRPr="00291F75"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You will need supplies all year long.  Please check periodically to see if you have all you need to be successful in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6A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1pt;margin-top:12.9pt;width:222.8pt;height:1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" filled="f" stroked="f">
                <v:textbox>
                  <w:txbxContent>
                    <w:p w:rsidR="003A6464" w:rsidRPr="00291F75" w:rsidRDefault="003A6464" w:rsidP="003A6464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 w:rsidRPr="00291F75">
                        <w:rPr>
                          <w:rFonts w:asciiTheme="majorHAnsi" w:hAnsiTheme="majorHAnsi"/>
                          <w:b/>
                          <w:sz w:val="32"/>
                        </w:rPr>
                        <w:t>You will need supplies all year long.  Please check periodically to see if you have all you need to be successful in cl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464" w:rsidRDefault="003A6464" w:rsidP="003A6464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171BA1" w:rsidRPr="00171BA1" w:rsidRDefault="00171BA1" w:rsidP="003A6464">
      <w:pPr>
        <w:jc w:val="center"/>
        <w:rPr>
          <w:rFonts w:asciiTheme="majorHAnsi" w:hAnsiTheme="majorHAnsi"/>
          <w:b/>
          <w:sz w:val="18"/>
          <w:u w:val="single"/>
        </w:rPr>
      </w:pPr>
    </w:p>
    <w:p w:rsidR="003A6464" w:rsidRPr="00F330DA" w:rsidRDefault="003A6464" w:rsidP="003A6464">
      <w:pPr>
        <w:jc w:val="center"/>
        <w:rPr>
          <w:rFonts w:asciiTheme="majorHAnsi" w:hAnsiTheme="majorHAnsi"/>
          <w:b/>
          <w:sz w:val="28"/>
          <w:u w:val="single"/>
        </w:rPr>
      </w:pPr>
      <w:r w:rsidRPr="00F330DA">
        <w:rPr>
          <w:rFonts w:asciiTheme="majorHAnsi" w:hAnsiTheme="majorHAnsi"/>
          <w:b/>
          <w:sz w:val="28"/>
          <w:u w:val="single"/>
        </w:rPr>
        <w:t>7</w:t>
      </w:r>
      <w:r w:rsidRPr="00F330DA">
        <w:rPr>
          <w:rFonts w:asciiTheme="majorHAnsi" w:hAnsiTheme="majorHAnsi"/>
          <w:b/>
          <w:sz w:val="28"/>
          <w:u w:val="single"/>
          <w:vertAlign w:val="superscript"/>
        </w:rPr>
        <w:t>th</w:t>
      </w:r>
      <w:r w:rsidRPr="00F330DA">
        <w:rPr>
          <w:rFonts w:asciiTheme="majorHAnsi" w:hAnsiTheme="majorHAnsi"/>
          <w:b/>
          <w:sz w:val="28"/>
          <w:u w:val="single"/>
        </w:rPr>
        <w:t xml:space="preserve"> Grade Supply List</w:t>
      </w:r>
    </w:p>
    <w:p w:rsidR="003A6464" w:rsidRPr="00B91186" w:rsidRDefault="003A6464" w:rsidP="003A6464">
      <w:pPr>
        <w:jc w:val="center"/>
        <w:rPr>
          <w:rFonts w:asciiTheme="majorHAnsi" w:hAnsiTheme="majorHAnsi"/>
          <w:b/>
          <w:sz w:val="20"/>
          <w:u w:val="single"/>
        </w:rPr>
      </w:pPr>
    </w:p>
    <w:p w:rsidR="003A6464" w:rsidRPr="00FD3337" w:rsidRDefault="003A6464" w:rsidP="003A6464">
      <w:pPr>
        <w:rPr>
          <w:rFonts w:asciiTheme="majorHAnsi" w:hAnsiTheme="majorHAnsi"/>
          <w:b/>
          <w:sz w:val="20"/>
        </w:rPr>
      </w:pPr>
      <w:r w:rsidRPr="00FD3337">
        <w:rPr>
          <w:rFonts w:asciiTheme="majorHAnsi" w:hAnsiTheme="majorHAnsi"/>
          <w:b/>
          <w:sz w:val="20"/>
        </w:rPr>
        <w:t>Required Items:</w:t>
      </w:r>
    </w:p>
    <w:p w:rsidR="003A6464" w:rsidRPr="00FD3337" w:rsidRDefault="006E41B8" w:rsidP="003A6464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-</w:t>
      </w:r>
      <w:r w:rsidR="003A6464" w:rsidRPr="00FD3337">
        <w:rPr>
          <w:rFonts w:asciiTheme="majorHAnsi" w:hAnsiTheme="majorHAnsi"/>
          <w:sz w:val="20"/>
        </w:rPr>
        <w:t>3” Binder with</w:t>
      </w:r>
      <w:r w:rsidR="003A6464">
        <w:rPr>
          <w:rFonts w:asciiTheme="majorHAnsi" w:hAnsiTheme="majorHAnsi"/>
          <w:sz w:val="20"/>
        </w:rPr>
        <w:t xml:space="preserve"> 5 dividers </w:t>
      </w:r>
      <w:r>
        <w:rPr>
          <w:rFonts w:asciiTheme="majorHAnsi" w:hAnsiTheme="majorHAnsi"/>
          <w:sz w:val="20"/>
        </w:rPr>
        <w:t>(Recommended)</w:t>
      </w:r>
      <w:r w:rsidR="003A6464">
        <w:rPr>
          <w:rFonts w:asciiTheme="majorHAnsi" w:hAnsiTheme="majorHAnsi"/>
          <w:sz w:val="20"/>
        </w:rPr>
        <w:t xml:space="preserve"> </w:t>
      </w:r>
    </w:p>
    <w:p w:rsidR="003A6464" w:rsidRDefault="003A6464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Notebook paper (as needed for the year)</w:t>
      </w:r>
    </w:p>
    <w:p w:rsidR="003A6464" w:rsidRPr="00FD3337" w:rsidRDefault="003A6464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 xml:space="preserve">3 </w:t>
      </w:r>
      <w:r w:rsidRPr="00FD3337">
        <w:rPr>
          <w:rFonts w:asciiTheme="majorHAnsi" w:hAnsiTheme="majorHAnsi"/>
          <w:sz w:val="20"/>
        </w:rPr>
        <w:t>composition notebooks</w:t>
      </w:r>
      <w:r w:rsidR="006E41B8">
        <w:rPr>
          <w:rFonts w:asciiTheme="majorHAnsi" w:hAnsiTheme="majorHAnsi"/>
          <w:sz w:val="20"/>
        </w:rPr>
        <w:t xml:space="preserve"> </w:t>
      </w:r>
      <w:r w:rsidRPr="00FD3337">
        <w:rPr>
          <w:rFonts w:asciiTheme="majorHAnsi" w:hAnsiTheme="majorHAnsi"/>
          <w:sz w:val="20"/>
        </w:rPr>
        <w:t>(</w:t>
      </w:r>
      <w:r>
        <w:rPr>
          <w:rFonts w:asciiTheme="majorHAnsi" w:hAnsiTheme="majorHAnsi"/>
          <w:sz w:val="20"/>
        </w:rPr>
        <w:t xml:space="preserve">Math &amp; </w:t>
      </w:r>
      <w:r w:rsidRPr="00FD3337">
        <w:rPr>
          <w:rFonts w:asciiTheme="majorHAnsi" w:hAnsiTheme="majorHAnsi"/>
          <w:sz w:val="20"/>
        </w:rPr>
        <w:t>Science)</w:t>
      </w:r>
    </w:p>
    <w:p w:rsidR="003A6464" w:rsidRPr="006E41B8" w:rsidRDefault="003A6464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 xml:space="preserve">TI-30XIIS calculator </w:t>
      </w:r>
      <w:r w:rsidR="006E41B8">
        <w:rPr>
          <w:rFonts w:asciiTheme="majorHAnsi" w:hAnsiTheme="majorHAnsi"/>
          <w:sz w:val="20"/>
        </w:rPr>
        <w:t>(Recommended)</w:t>
      </w:r>
    </w:p>
    <w:p w:rsidR="006E41B8" w:rsidRPr="00FD3337" w:rsidRDefault="006E41B8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Hard Tipped Stylus</w:t>
      </w:r>
    </w:p>
    <w:p w:rsidR="003A6464" w:rsidRPr="003D6D5F" w:rsidRDefault="003A6464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C</w:t>
      </w:r>
      <w:r w:rsidRPr="00FD3337">
        <w:rPr>
          <w:rFonts w:asciiTheme="majorHAnsi" w:hAnsiTheme="majorHAnsi"/>
          <w:sz w:val="20"/>
        </w:rPr>
        <w:t>olored pencils</w:t>
      </w:r>
    </w:p>
    <w:p w:rsidR="003A6464" w:rsidRPr="002F25B7" w:rsidRDefault="003A6464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 xml:space="preserve">2 scotch tape </w:t>
      </w:r>
    </w:p>
    <w:p w:rsidR="003A6464" w:rsidRPr="00FD3337" w:rsidRDefault="003A6464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Ear buds</w:t>
      </w:r>
    </w:p>
    <w:p w:rsidR="003A6464" w:rsidRPr="00FD3337" w:rsidRDefault="003A6464" w:rsidP="003A6464">
      <w:pPr>
        <w:pStyle w:val="ListParagraph"/>
        <w:numPr>
          <w:ilvl w:val="0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Zipper pencil case holder for the binder to contain the following items:</w:t>
      </w:r>
    </w:p>
    <w:p w:rsidR="003A6464" w:rsidRPr="00FD3337" w:rsidRDefault="003A6464" w:rsidP="003A6464">
      <w:pPr>
        <w:pStyle w:val="ListParagraph"/>
        <w:numPr>
          <w:ilvl w:val="1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#2 pencils</w:t>
      </w:r>
    </w:p>
    <w:p w:rsidR="003A6464" w:rsidRPr="00FD3337" w:rsidRDefault="003A6464" w:rsidP="003A6464">
      <w:pPr>
        <w:pStyle w:val="ListParagraph"/>
        <w:numPr>
          <w:ilvl w:val="1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 xml:space="preserve">Dry erase markers </w:t>
      </w:r>
    </w:p>
    <w:p w:rsidR="003A6464" w:rsidRPr="00FD3337" w:rsidRDefault="003A6464" w:rsidP="003A6464">
      <w:pPr>
        <w:pStyle w:val="ListParagraph"/>
        <w:numPr>
          <w:ilvl w:val="1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Highlighters (2 ea.)</w:t>
      </w:r>
    </w:p>
    <w:p w:rsidR="003A6464" w:rsidRPr="003D6D5F" w:rsidRDefault="003A6464" w:rsidP="003A6464">
      <w:pPr>
        <w:pStyle w:val="ListParagraph"/>
        <w:numPr>
          <w:ilvl w:val="1"/>
          <w:numId w:val="3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Glue sticks (2 ea.)</w:t>
      </w:r>
    </w:p>
    <w:p w:rsidR="003A6464" w:rsidRPr="00FD3337" w:rsidRDefault="003A6464" w:rsidP="003A6464">
      <w:p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b/>
          <w:sz w:val="20"/>
        </w:rPr>
        <w:t xml:space="preserve">Items for </w:t>
      </w:r>
      <w:r>
        <w:rPr>
          <w:rFonts w:asciiTheme="majorHAnsi" w:hAnsiTheme="majorHAnsi"/>
          <w:b/>
          <w:sz w:val="20"/>
        </w:rPr>
        <w:t>7</w:t>
      </w:r>
      <w:r w:rsidRPr="00E065E3">
        <w:rPr>
          <w:rFonts w:asciiTheme="majorHAnsi" w:hAnsiTheme="majorHAnsi"/>
          <w:b/>
          <w:sz w:val="20"/>
          <w:vertAlign w:val="superscript"/>
        </w:rPr>
        <w:t>th</w:t>
      </w:r>
      <w:r>
        <w:rPr>
          <w:rFonts w:asciiTheme="majorHAnsi" w:hAnsiTheme="majorHAnsi"/>
          <w:b/>
          <w:sz w:val="20"/>
        </w:rPr>
        <w:t xml:space="preserve"> </w:t>
      </w:r>
      <w:r w:rsidRPr="00FD3337">
        <w:rPr>
          <w:rFonts w:asciiTheme="majorHAnsi" w:hAnsiTheme="majorHAnsi"/>
          <w:b/>
          <w:sz w:val="20"/>
        </w:rPr>
        <w:t>Advisory</w:t>
      </w:r>
      <w:r>
        <w:rPr>
          <w:rFonts w:asciiTheme="majorHAnsi" w:hAnsiTheme="majorHAnsi"/>
          <w:b/>
          <w:sz w:val="20"/>
        </w:rPr>
        <w:t>:</w:t>
      </w:r>
    </w:p>
    <w:p w:rsidR="00902CC2" w:rsidRPr="00D26ED2" w:rsidRDefault="00902CC2" w:rsidP="00902CC2">
      <w:pPr>
        <w:pStyle w:val="ListParagraph"/>
        <w:numPr>
          <w:ilvl w:val="0"/>
          <w:numId w:val="8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D26ED2">
        <w:rPr>
          <w:rFonts w:asciiTheme="majorHAnsi" w:hAnsiTheme="majorHAnsi"/>
          <w:sz w:val="20"/>
        </w:rPr>
        <w:t xml:space="preserve">Facial tissue </w:t>
      </w:r>
      <w:r>
        <w:rPr>
          <w:rFonts w:asciiTheme="majorHAnsi" w:hAnsiTheme="majorHAnsi"/>
          <w:sz w:val="20"/>
        </w:rPr>
        <w:t>(2 or more boxes)</w:t>
      </w:r>
    </w:p>
    <w:p w:rsidR="00902CC2" w:rsidRPr="00902CC2" w:rsidRDefault="00902CC2" w:rsidP="005F40BB">
      <w:pPr>
        <w:pStyle w:val="ListParagraph"/>
        <w:numPr>
          <w:ilvl w:val="0"/>
          <w:numId w:val="8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 xml:space="preserve">Hand sanitizer </w:t>
      </w:r>
    </w:p>
    <w:p w:rsidR="005F40BB" w:rsidRPr="005F40BB" w:rsidRDefault="005F40BB" w:rsidP="005F40BB">
      <w:pPr>
        <w:pStyle w:val="ListParagraph"/>
        <w:numPr>
          <w:ilvl w:val="0"/>
          <w:numId w:val="8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Clorox wipes</w:t>
      </w:r>
    </w:p>
    <w:p w:rsidR="005F40BB" w:rsidRPr="005F40BB" w:rsidRDefault="005F40BB" w:rsidP="005F40BB">
      <w:pPr>
        <w:pStyle w:val="ListParagraph"/>
        <w:numPr>
          <w:ilvl w:val="0"/>
          <w:numId w:val="8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Paper towels</w:t>
      </w:r>
    </w:p>
    <w:p w:rsidR="003A6464" w:rsidRDefault="003A6464" w:rsidP="003A6464">
      <w:pPr>
        <w:spacing w:after="200"/>
        <w:jc w:val="center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drawing>
          <wp:inline distT="0" distB="0" distL="0" distR="0" wp14:anchorId="63812244" wp14:editId="6C0C82A9">
            <wp:extent cx="2495550" cy="1985997"/>
            <wp:effectExtent l="0" t="0" r="0" b="0"/>
            <wp:docPr id="2" name="Picture 2" descr="C:\Users\carinda.petty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inda.petty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97" cy="200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7C" w:rsidRPr="00B91186" w:rsidRDefault="00CC5D7C" w:rsidP="003A6464">
      <w:pPr>
        <w:jc w:val="center"/>
        <w:rPr>
          <w:rFonts w:asciiTheme="majorHAnsi" w:hAnsiTheme="majorHAnsi"/>
          <w:b/>
          <w:sz w:val="16"/>
          <w:u w:val="single"/>
        </w:rPr>
      </w:pPr>
    </w:p>
    <w:p w:rsidR="00FC384B" w:rsidRPr="00171BA1" w:rsidRDefault="00FC384B" w:rsidP="003A6464">
      <w:pPr>
        <w:jc w:val="center"/>
        <w:rPr>
          <w:rFonts w:asciiTheme="majorHAnsi" w:hAnsiTheme="majorHAnsi"/>
          <w:b/>
          <w:sz w:val="2"/>
          <w:u w:val="single"/>
        </w:rPr>
      </w:pPr>
      <w:bookmarkStart w:id="0" w:name="_GoBack"/>
      <w:bookmarkEnd w:id="0"/>
    </w:p>
    <w:p w:rsidR="003A6464" w:rsidRPr="00F330DA" w:rsidRDefault="003A6464" w:rsidP="003A6464">
      <w:pPr>
        <w:jc w:val="center"/>
        <w:rPr>
          <w:rFonts w:asciiTheme="majorHAnsi" w:hAnsiTheme="majorHAnsi"/>
          <w:b/>
          <w:sz w:val="28"/>
          <w:u w:val="single"/>
        </w:rPr>
      </w:pPr>
      <w:r w:rsidRPr="00F330DA">
        <w:rPr>
          <w:rFonts w:asciiTheme="majorHAnsi" w:hAnsiTheme="majorHAnsi"/>
          <w:b/>
          <w:sz w:val="28"/>
          <w:u w:val="single"/>
        </w:rPr>
        <w:t>8</w:t>
      </w:r>
      <w:r w:rsidRPr="00F330DA">
        <w:rPr>
          <w:rFonts w:asciiTheme="majorHAnsi" w:hAnsiTheme="majorHAnsi"/>
          <w:b/>
          <w:sz w:val="28"/>
          <w:u w:val="single"/>
          <w:vertAlign w:val="superscript"/>
        </w:rPr>
        <w:t>th</w:t>
      </w:r>
      <w:r w:rsidRPr="00F330DA">
        <w:rPr>
          <w:rFonts w:asciiTheme="majorHAnsi" w:hAnsiTheme="majorHAnsi"/>
          <w:b/>
          <w:sz w:val="28"/>
          <w:u w:val="single"/>
        </w:rPr>
        <w:t xml:space="preserve"> Grade Supply List</w:t>
      </w:r>
    </w:p>
    <w:p w:rsidR="003A6464" w:rsidRPr="00B91186" w:rsidRDefault="003A6464" w:rsidP="003A6464">
      <w:pPr>
        <w:jc w:val="center"/>
        <w:rPr>
          <w:rFonts w:asciiTheme="majorHAnsi" w:hAnsiTheme="majorHAnsi"/>
          <w:sz w:val="20"/>
        </w:rPr>
      </w:pPr>
    </w:p>
    <w:p w:rsidR="003A6464" w:rsidRDefault="003A6464" w:rsidP="003A6464">
      <w:pPr>
        <w:rPr>
          <w:rFonts w:asciiTheme="majorHAnsi" w:hAnsiTheme="majorHAnsi"/>
          <w:b/>
          <w:sz w:val="20"/>
        </w:rPr>
      </w:pPr>
      <w:r w:rsidRPr="00FD3337">
        <w:rPr>
          <w:rFonts w:asciiTheme="majorHAnsi" w:hAnsiTheme="majorHAnsi"/>
          <w:b/>
          <w:sz w:val="20"/>
        </w:rPr>
        <w:t>Required Items:</w:t>
      </w:r>
    </w:p>
    <w:p w:rsidR="004E6AF9" w:rsidRDefault="003A6464" w:rsidP="004E6AF9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2”- </w:t>
      </w:r>
      <w:r w:rsidRPr="00FD3337">
        <w:rPr>
          <w:rFonts w:asciiTheme="majorHAnsi" w:hAnsiTheme="majorHAnsi"/>
          <w:sz w:val="20"/>
        </w:rPr>
        <w:t xml:space="preserve">3 ring binder </w:t>
      </w:r>
      <w:r w:rsidR="004E6AF9">
        <w:rPr>
          <w:rFonts w:asciiTheme="majorHAnsi" w:hAnsiTheme="majorHAnsi"/>
          <w:sz w:val="20"/>
        </w:rPr>
        <w:t>(</w:t>
      </w:r>
      <w:r w:rsidR="001E1D02">
        <w:rPr>
          <w:rFonts w:asciiTheme="majorHAnsi" w:hAnsiTheme="majorHAnsi"/>
          <w:sz w:val="20"/>
        </w:rPr>
        <w:t>Math)</w:t>
      </w:r>
    </w:p>
    <w:p w:rsidR="004E6AF9" w:rsidRPr="004E6AF9" w:rsidRDefault="004E6AF9" w:rsidP="004E6AF9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 w:rsidRPr="004E6AF9">
        <w:rPr>
          <w:rFonts w:asciiTheme="majorHAnsi" w:hAnsiTheme="majorHAnsi"/>
          <w:sz w:val="20"/>
        </w:rPr>
        <w:t xml:space="preserve">½” - 3 ring binder </w:t>
      </w:r>
      <w:r w:rsidR="001E1D02">
        <w:rPr>
          <w:rFonts w:asciiTheme="majorHAnsi" w:hAnsiTheme="majorHAnsi"/>
          <w:sz w:val="20"/>
        </w:rPr>
        <w:t>(RLA</w:t>
      </w:r>
      <w:r>
        <w:rPr>
          <w:rFonts w:asciiTheme="majorHAnsi" w:hAnsiTheme="majorHAnsi"/>
          <w:sz w:val="20"/>
        </w:rPr>
        <w:t>)</w:t>
      </w:r>
    </w:p>
    <w:p w:rsidR="004E6AF9" w:rsidRDefault="004E6AF9" w:rsidP="004E6AF9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One Subject spiral notebook (SS)</w:t>
      </w:r>
    </w:p>
    <w:p w:rsidR="004E6AF9" w:rsidRDefault="004E6AF9" w:rsidP="004E6AF9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2 – Composition books (</w:t>
      </w:r>
      <w:proofErr w:type="spellStart"/>
      <w:r>
        <w:rPr>
          <w:rFonts w:asciiTheme="majorHAnsi" w:hAnsiTheme="majorHAnsi"/>
          <w:sz w:val="20"/>
        </w:rPr>
        <w:t>Sci</w:t>
      </w:r>
      <w:proofErr w:type="spellEnd"/>
      <w:r>
        <w:rPr>
          <w:rFonts w:asciiTheme="majorHAnsi" w:hAnsiTheme="majorHAnsi"/>
          <w:sz w:val="20"/>
        </w:rPr>
        <w:t>)</w:t>
      </w:r>
    </w:p>
    <w:p w:rsidR="003A6464" w:rsidRPr="00FD3337" w:rsidRDefault="003A6464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Wide ruled notebook paper</w:t>
      </w:r>
      <w:r w:rsidR="004E6AF9">
        <w:rPr>
          <w:rFonts w:asciiTheme="majorHAnsi" w:hAnsiTheme="majorHAnsi"/>
          <w:sz w:val="20"/>
        </w:rPr>
        <w:t xml:space="preserve"> </w:t>
      </w:r>
    </w:p>
    <w:p w:rsidR="003A6464" w:rsidRDefault="003A6464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2 Plastic </w:t>
      </w:r>
      <w:r w:rsidRPr="00FD3337">
        <w:rPr>
          <w:rFonts w:asciiTheme="majorHAnsi" w:hAnsiTheme="majorHAnsi"/>
          <w:sz w:val="20"/>
        </w:rPr>
        <w:t>Pocket Folder</w:t>
      </w:r>
      <w:r>
        <w:rPr>
          <w:rFonts w:asciiTheme="majorHAnsi" w:hAnsiTheme="majorHAnsi"/>
          <w:sz w:val="20"/>
        </w:rPr>
        <w:t xml:space="preserve">s </w:t>
      </w:r>
      <w:r w:rsidR="004E6AF9">
        <w:rPr>
          <w:rFonts w:asciiTheme="majorHAnsi" w:hAnsiTheme="majorHAnsi"/>
          <w:sz w:val="20"/>
        </w:rPr>
        <w:t>(SS)</w:t>
      </w:r>
    </w:p>
    <w:p w:rsidR="004E6AF9" w:rsidRPr="00FD3337" w:rsidRDefault="004E6AF9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lack Dry erase markers</w:t>
      </w:r>
    </w:p>
    <w:p w:rsidR="003A6464" w:rsidRPr="00FD3337" w:rsidRDefault="003A6464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>Colored Pencils</w:t>
      </w:r>
    </w:p>
    <w:p w:rsidR="003A6464" w:rsidRPr="00FD3337" w:rsidRDefault="003A6464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 w:rsidRPr="00FD3337">
        <w:rPr>
          <w:rFonts w:asciiTheme="majorHAnsi" w:hAnsiTheme="majorHAnsi"/>
          <w:sz w:val="20"/>
        </w:rPr>
        <w:t xml:space="preserve">#2 pencils </w:t>
      </w:r>
    </w:p>
    <w:p w:rsidR="003A6464" w:rsidRDefault="004E6AF9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Highlighters</w:t>
      </w:r>
    </w:p>
    <w:p w:rsidR="003A6464" w:rsidRDefault="003A6464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Glue sticks (4-5)</w:t>
      </w:r>
    </w:p>
    <w:p w:rsidR="003A6464" w:rsidRDefault="003A6464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 w:rsidRPr="00D26ED2">
        <w:rPr>
          <w:rFonts w:asciiTheme="majorHAnsi" w:hAnsiTheme="majorHAnsi"/>
          <w:sz w:val="20"/>
        </w:rPr>
        <w:t>Clear Scotch tape</w:t>
      </w:r>
    </w:p>
    <w:p w:rsidR="003A6464" w:rsidRPr="00FD3337" w:rsidRDefault="003A6464" w:rsidP="003A6464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Ear buds</w:t>
      </w:r>
    </w:p>
    <w:p w:rsidR="003A6464" w:rsidRPr="00FD3337" w:rsidRDefault="003A6464" w:rsidP="003A6464">
      <w:pPr>
        <w:pStyle w:val="ListParagraph"/>
        <w:numPr>
          <w:ilvl w:val="0"/>
          <w:numId w:val="6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FD3337">
        <w:rPr>
          <w:rFonts w:asciiTheme="majorHAnsi" w:hAnsiTheme="majorHAnsi"/>
          <w:sz w:val="20"/>
        </w:rPr>
        <w:t>TI-30XIIS calculator (optional)</w:t>
      </w:r>
    </w:p>
    <w:p w:rsidR="003A6464" w:rsidRDefault="003A6464" w:rsidP="003A6464">
      <w:pPr>
        <w:rPr>
          <w:rFonts w:asciiTheme="majorHAnsi" w:hAnsiTheme="majorHAnsi"/>
          <w:sz w:val="20"/>
        </w:rPr>
      </w:pPr>
    </w:p>
    <w:p w:rsidR="003A6464" w:rsidRDefault="003A6464" w:rsidP="003A6464">
      <w:pPr>
        <w:spacing w:after="200"/>
        <w:rPr>
          <w:rFonts w:asciiTheme="majorHAnsi" w:hAnsiTheme="majorHAnsi"/>
          <w:b/>
          <w:sz w:val="20"/>
        </w:rPr>
      </w:pPr>
      <w:r w:rsidRPr="00FD3337">
        <w:rPr>
          <w:rFonts w:asciiTheme="majorHAnsi" w:hAnsiTheme="majorHAnsi"/>
          <w:b/>
          <w:sz w:val="20"/>
        </w:rPr>
        <w:t xml:space="preserve">Items for </w:t>
      </w:r>
      <w:r>
        <w:rPr>
          <w:rFonts w:asciiTheme="majorHAnsi" w:hAnsiTheme="majorHAnsi"/>
          <w:b/>
          <w:sz w:val="20"/>
        </w:rPr>
        <w:t>8</w:t>
      </w:r>
      <w:r w:rsidRPr="00E065E3">
        <w:rPr>
          <w:rFonts w:asciiTheme="majorHAnsi" w:hAnsiTheme="majorHAnsi"/>
          <w:b/>
          <w:sz w:val="20"/>
          <w:vertAlign w:val="superscript"/>
        </w:rPr>
        <w:t>th</w:t>
      </w:r>
      <w:r>
        <w:rPr>
          <w:rFonts w:asciiTheme="majorHAnsi" w:hAnsiTheme="majorHAnsi"/>
          <w:b/>
          <w:sz w:val="20"/>
        </w:rPr>
        <w:t xml:space="preserve"> </w:t>
      </w:r>
      <w:r w:rsidRPr="00FD3337">
        <w:rPr>
          <w:rFonts w:asciiTheme="majorHAnsi" w:hAnsiTheme="majorHAnsi"/>
          <w:b/>
          <w:sz w:val="20"/>
        </w:rPr>
        <w:t>Advisory</w:t>
      </w:r>
      <w:r>
        <w:rPr>
          <w:rFonts w:asciiTheme="majorHAnsi" w:hAnsiTheme="majorHAnsi"/>
          <w:b/>
          <w:sz w:val="20"/>
        </w:rPr>
        <w:t>:</w:t>
      </w:r>
    </w:p>
    <w:p w:rsidR="003A6464" w:rsidRPr="00D26ED2" w:rsidRDefault="003A6464" w:rsidP="003A6464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D26ED2">
        <w:rPr>
          <w:rFonts w:asciiTheme="majorHAnsi" w:hAnsiTheme="majorHAnsi"/>
          <w:sz w:val="20"/>
        </w:rPr>
        <w:t xml:space="preserve">Facial tissue </w:t>
      </w:r>
      <w:r>
        <w:rPr>
          <w:rFonts w:asciiTheme="majorHAnsi" w:hAnsiTheme="majorHAnsi"/>
          <w:sz w:val="20"/>
        </w:rPr>
        <w:t>(2 or more boxes)</w:t>
      </w:r>
    </w:p>
    <w:p w:rsidR="003A6464" w:rsidRPr="00D26ED2" w:rsidRDefault="003A6464" w:rsidP="003A6464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D26ED2">
        <w:rPr>
          <w:rFonts w:asciiTheme="majorHAnsi" w:hAnsiTheme="majorHAnsi"/>
          <w:sz w:val="20"/>
        </w:rPr>
        <w:t>Hand sanitizer</w:t>
      </w:r>
    </w:p>
    <w:p w:rsidR="003A6464" w:rsidRPr="00D26ED2" w:rsidRDefault="003A6464" w:rsidP="003A6464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/>
          <w:sz w:val="20"/>
          <w:u w:val="single"/>
        </w:rPr>
      </w:pPr>
      <w:r w:rsidRPr="00D26ED2">
        <w:rPr>
          <w:rFonts w:asciiTheme="majorHAnsi" w:hAnsiTheme="majorHAnsi"/>
          <w:sz w:val="20"/>
        </w:rPr>
        <w:t>Clorox wipes</w:t>
      </w:r>
    </w:p>
    <w:p w:rsidR="003A6464" w:rsidRPr="00D26ED2" w:rsidRDefault="003A6464" w:rsidP="003A6464">
      <w:pPr>
        <w:pStyle w:val="ListParagraph"/>
        <w:numPr>
          <w:ilvl w:val="0"/>
          <w:numId w:val="7"/>
        </w:numPr>
        <w:spacing w:after="200"/>
        <w:rPr>
          <w:rFonts w:asciiTheme="majorHAnsi" w:hAnsiTheme="majorHAnsi"/>
          <w:b/>
          <w:sz w:val="20"/>
          <w:u w:val="single"/>
        </w:rPr>
      </w:pPr>
      <w:r>
        <w:rPr>
          <w:rFonts w:asciiTheme="majorHAnsi" w:hAnsiTheme="majorHAnsi"/>
          <w:sz w:val="20"/>
        </w:rPr>
        <w:t>Paper towels</w:t>
      </w:r>
    </w:p>
    <w:p w:rsidR="00B91186" w:rsidRDefault="00B91186" w:rsidP="003A6464">
      <w:pPr>
        <w:spacing w:after="200"/>
        <w:rPr>
          <w:rFonts w:asciiTheme="majorHAnsi" w:hAnsiTheme="majorHAnsi"/>
          <w:sz w:val="20"/>
        </w:rPr>
      </w:pPr>
    </w:p>
    <w:p w:rsidR="006A66C3" w:rsidRPr="00B91186" w:rsidRDefault="00B91186" w:rsidP="00B91186">
      <w:pPr>
        <w:spacing w:after="200"/>
        <w:rPr>
          <w:rFonts w:asciiTheme="majorHAnsi" w:hAnsiTheme="maj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6C38B" wp14:editId="28085F46">
                <wp:simplePos x="0" y="0"/>
                <wp:positionH relativeFrom="column">
                  <wp:align>left</wp:align>
                </wp:positionH>
                <wp:positionV relativeFrom="paragraph">
                  <wp:posOffset>252095</wp:posOffset>
                </wp:positionV>
                <wp:extent cx="2858135" cy="139636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39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txbx>
                        <w:txbxContent>
                          <w:p w:rsidR="003A6464" w:rsidRDefault="00CC5D7C" w:rsidP="00CC5D7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**Attention**</w:t>
                            </w:r>
                          </w:p>
                          <w:p w:rsidR="00CC5D7C" w:rsidRPr="00291F75" w:rsidRDefault="00CC5D7C" w:rsidP="00CC5D7C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Please note that some teachers may require additional supplies once class assignments are finaliz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6C38B" id="Text Box 1" o:spid="_x0000_s1027" type="#_x0000_t202" style="position:absolute;margin-left:0;margin-top:19.85pt;width:225.05pt;height:109.95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" filled="f" stroked="f">
                <v:textbox>
                  <w:txbxContent>
                    <w:p w:rsidR="003A6464" w:rsidRDefault="00CC5D7C" w:rsidP="00CC5D7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**Attention**</w:t>
                      </w:r>
                    </w:p>
                    <w:p w:rsidR="00CC5D7C" w:rsidRPr="00291F75" w:rsidRDefault="00CC5D7C" w:rsidP="00CC5D7C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Please note that some teachers may require additional supplies once class assignments are finalized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66C3" w:rsidRPr="00B91186" w:rsidSect="003A6464">
      <w:headerReference w:type="default" r:id="rId9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4FB" w:rsidRDefault="002E54FB" w:rsidP="003A6464">
      <w:r>
        <w:separator/>
      </w:r>
    </w:p>
  </w:endnote>
  <w:endnote w:type="continuationSeparator" w:id="0">
    <w:p w:rsidR="002E54FB" w:rsidRDefault="002E54FB" w:rsidP="003A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stern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4FB" w:rsidRDefault="002E54FB" w:rsidP="003A6464">
      <w:r>
        <w:separator/>
      </w:r>
    </w:p>
  </w:footnote>
  <w:footnote w:type="continuationSeparator" w:id="0">
    <w:p w:rsidR="002E54FB" w:rsidRDefault="002E54FB" w:rsidP="003A6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464" w:rsidRPr="00142301" w:rsidRDefault="003A6464" w:rsidP="003A6464">
    <w:pPr>
      <w:jc w:val="center"/>
      <w:rPr>
        <w:rFonts w:ascii="Western" w:hAnsi="Western"/>
        <w:b/>
        <w:sz w:val="48"/>
      </w:rPr>
    </w:pPr>
    <w:r w:rsidRPr="00142301">
      <w:rPr>
        <w:rFonts w:ascii="Western" w:hAnsi="Western"/>
        <w:b/>
        <w:sz w:val="48"/>
      </w:rPr>
      <w:t>RICHVIEW MIDDLE SUPPLY LIST</w:t>
    </w:r>
  </w:p>
  <w:p w:rsidR="00CC5D7C" w:rsidRPr="003802F5" w:rsidRDefault="00CC5D7C" w:rsidP="003A6464">
    <w:pPr>
      <w:jc w:val="center"/>
      <w:rPr>
        <w:rFonts w:asciiTheme="majorHAnsi" w:hAnsiTheme="majorHAnsi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3AB"/>
    <w:multiLevelType w:val="hybridMultilevel"/>
    <w:tmpl w:val="5116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6DF"/>
    <w:multiLevelType w:val="hybridMultilevel"/>
    <w:tmpl w:val="93C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3F39"/>
    <w:multiLevelType w:val="hybridMultilevel"/>
    <w:tmpl w:val="6736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20D3"/>
    <w:multiLevelType w:val="hybridMultilevel"/>
    <w:tmpl w:val="DDF8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40D1"/>
    <w:multiLevelType w:val="hybridMultilevel"/>
    <w:tmpl w:val="9716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E7989"/>
    <w:multiLevelType w:val="hybridMultilevel"/>
    <w:tmpl w:val="C0E0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E534C"/>
    <w:multiLevelType w:val="hybridMultilevel"/>
    <w:tmpl w:val="8C4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019E1"/>
    <w:multiLevelType w:val="hybridMultilevel"/>
    <w:tmpl w:val="F4EE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64"/>
    <w:rsid w:val="00142301"/>
    <w:rsid w:val="00171BA1"/>
    <w:rsid w:val="001E1D02"/>
    <w:rsid w:val="002134D5"/>
    <w:rsid w:val="002E54FB"/>
    <w:rsid w:val="00372753"/>
    <w:rsid w:val="003A6464"/>
    <w:rsid w:val="00472E8D"/>
    <w:rsid w:val="004E6AF9"/>
    <w:rsid w:val="00541630"/>
    <w:rsid w:val="005E6794"/>
    <w:rsid w:val="005F40BB"/>
    <w:rsid w:val="0063436A"/>
    <w:rsid w:val="006A66C3"/>
    <w:rsid w:val="006E41B8"/>
    <w:rsid w:val="007F2E18"/>
    <w:rsid w:val="00902CC2"/>
    <w:rsid w:val="00B91186"/>
    <w:rsid w:val="00CC5D7C"/>
    <w:rsid w:val="00D81D49"/>
    <w:rsid w:val="00FC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56C52"/>
  <w15:chartTrackingRefBased/>
  <w15:docId w15:val="{3E6E0F38-4D1A-41F2-B7CF-FF7C7E6E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46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4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46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3E8-DE5F-44C3-B9B3-F96EBA2F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cp:lastPrinted>2021-05-26T13:35:00Z</cp:lastPrinted>
  <dcterms:created xsi:type="dcterms:W3CDTF">2021-05-26T13:30:00Z</dcterms:created>
  <dcterms:modified xsi:type="dcterms:W3CDTF">2021-05-26T14:03:00Z</dcterms:modified>
</cp:coreProperties>
</file>